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D0F88" w:rsidRDefault="009D0F88" w:rsidP="00E1694B">
      <w:pPr>
        <w:spacing w:before="0" w:after="0" w:line="240" w:lineRule="auto"/>
        <w:jc w:val="center"/>
      </w:pPr>
      <w:r w:rsidRPr="009D0F88">
        <w:rPr>
          <w:noProof/>
        </w:rPr>
        <w:drawing>
          <wp:inline distT="0" distB="0" distL="0" distR="0" wp14:anchorId="541B6943" wp14:editId="07777777">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434C573D" w14:textId="4F38C52D" w:rsidR="00843687" w:rsidRDefault="009D0F88" w:rsidP="00E1694B">
      <w:pPr>
        <w:pStyle w:val="Title"/>
        <w:spacing w:line="240" w:lineRule="auto"/>
        <w:jc w:val="center"/>
        <w:rPr>
          <w:rFonts w:ascii="Berlin Sans FB Demi" w:hAnsi="Berlin Sans FB Demi"/>
          <w:b/>
          <w:bCs/>
          <w:color w:val="4F2984" w:themeColor="text2"/>
        </w:rPr>
      </w:pPr>
      <w:r w:rsidRPr="006E5214">
        <w:rPr>
          <w:rFonts w:ascii="Berlin Sans FB Demi" w:hAnsi="Berlin Sans FB Demi"/>
          <w:b/>
          <w:bCs/>
          <w:color w:val="auto"/>
        </w:rPr>
        <w:t>CSC</w:t>
      </w:r>
      <w:r w:rsidR="00F4120C" w:rsidRPr="006E5214">
        <w:rPr>
          <w:rFonts w:ascii="Berlin Sans FB Demi" w:hAnsi="Berlin Sans FB Demi"/>
          <w:b/>
          <w:bCs/>
          <w:color w:val="auto"/>
        </w:rPr>
        <w:t xml:space="preserve"> </w:t>
      </w:r>
      <w:r w:rsidR="00E54AB2" w:rsidRPr="006E5214">
        <w:rPr>
          <w:rFonts w:ascii="Berlin Sans FB Demi" w:hAnsi="Berlin Sans FB Demi"/>
          <w:b/>
          <w:bCs/>
          <w:color w:val="auto"/>
        </w:rPr>
        <w:t>1300</w:t>
      </w:r>
      <w:r w:rsidRPr="006E5214">
        <w:rPr>
          <w:rFonts w:ascii="Berlin Sans FB Demi" w:hAnsi="Berlin Sans FB Demi"/>
          <w:b/>
          <w:bCs/>
          <w:color w:val="auto"/>
        </w:rPr>
        <w:t xml:space="preserve"> </w:t>
      </w:r>
      <w:r w:rsidR="00843687" w:rsidRPr="006E5214">
        <w:rPr>
          <w:rFonts w:ascii="Berlin Sans FB Demi" w:hAnsi="Berlin Sans FB Demi"/>
          <w:b/>
          <w:bCs/>
          <w:color w:val="auto"/>
        </w:rPr>
        <w:t>LAB</w:t>
      </w:r>
      <w:r w:rsidR="00EB0D6E" w:rsidRPr="006E5214">
        <w:rPr>
          <w:rFonts w:ascii="Berlin Sans FB Demi" w:hAnsi="Berlin Sans FB Demi"/>
          <w:b/>
          <w:bCs/>
          <w:color w:val="auto"/>
        </w:rPr>
        <w:t xml:space="preserve"> </w:t>
      </w:r>
      <w:r w:rsidR="00112072" w:rsidRPr="006E5214">
        <w:rPr>
          <w:rFonts w:ascii="Berlin Sans FB Demi" w:hAnsi="Berlin Sans FB Demi"/>
          <w:b/>
          <w:bCs/>
          <w:color w:val="auto"/>
        </w:rPr>
        <w:t>7</w:t>
      </w:r>
      <w:r w:rsidR="00DC4359" w:rsidRPr="006E5214">
        <w:rPr>
          <w:rFonts w:ascii="Berlin Sans FB Demi" w:hAnsi="Berlin Sans FB Demi"/>
          <w:b/>
          <w:bCs/>
          <w:color w:val="auto"/>
        </w:rPr>
        <w:t xml:space="preserve"> </w:t>
      </w:r>
      <w:r w:rsidR="00DC4359" w:rsidRPr="006E5214">
        <w:rPr>
          <w:rFonts w:ascii="Berlin Sans FB Demi" w:hAnsi="Berlin Sans FB Demi"/>
          <w:b/>
          <w:bCs/>
          <w:color w:val="4F2984" w:themeColor="text2"/>
        </w:rPr>
        <w:t>PURPLE</w:t>
      </w:r>
    </w:p>
    <w:p w14:paraId="4FF12896" w14:textId="32D0A6AF" w:rsidR="00417052" w:rsidRPr="00417052" w:rsidRDefault="00417052" w:rsidP="00417052">
      <w:pPr>
        <w:pStyle w:val="Subtitle"/>
        <w:spacing w:after="120"/>
        <w:jc w:val="center"/>
        <w:rPr>
          <w:b/>
          <w:caps w:val="0"/>
          <w:sz w:val="22"/>
        </w:rPr>
      </w:pPr>
      <w:r w:rsidRPr="00B649A0">
        <w:rPr>
          <w:b/>
          <w:caps w:val="0"/>
          <w:sz w:val="22"/>
        </w:rPr>
        <w:t xml:space="preserve">Spring 2023, </w:t>
      </w:r>
      <w:r>
        <w:rPr>
          <w:b/>
          <w:caps w:val="0"/>
          <w:sz w:val="22"/>
        </w:rPr>
        <w:t>March 6</w:t>
      </w:r>
      <w:r>
        <w:rPr>
          <w:b/>
          <w:caps w:val="0"/>
          <w:sz w:val="22"/>
        </w:rPr>
        <w:t>,</w:t>
      </w:r>
      <w:r w:rsidRPr="00B649A0">
        <w:rPr>
          <w:b/>
          <w:caps w:val="0"/>
          <w:sz w:val="22"/>
        </w:rPr>
        <w:t xml:space="preserve"> 2023 through </w:t>
      </w:r>
      <w:r>
        <w:rPr>
          <w:b/>
          <w:caps w:val="0"/>
          <w:sz w:val="22"/>
        </w:rPr>
        <w:t xml:space="preserve">March </w:t>
      </w:r>
      <w:r>
        <w:rPr>
          <w:b/>
          <w:caps w:val="0"/>
          <w:sz w:val="22"/>
        </w:rPr>
        <w:t>9</w:t>
      </w:r>
      <w:r>
        <w:rPr>
          <w:b/>
          <w:caps w:val="0"/>
          <w:sz w:val="22"/>
        </w:rPr>
        <w:t>, 2023</w:t>
      </w:r>
    </w:p>
    <w:p w14:paraId="6270A8DB" w14:textId="12A2ED67" w:rsidR="00112072" w:rsidRPr="00417052" w:rsidRDefault="00112072" w:rsidP="00417052">
      <w:pPr>
        <w:pStyle w:val="Subtitle"/>
        <w:shd w:val="clear" w:color="auto" w:fill="E5E5E5" w:themeFill="accent4" w:themeFillTint="33"/>
        <w:spacing w:after="0"/>
        <w:jc w:val="center"/>
        <w:rPr>
          <w:rFonts w:ascii="Segoe Script" w:hAnsi="Segoe Script"/>
          <w:b/>
          <w:color w:val="auto"/>
          <w:sz w:val="32"/>
        </w:rPr>
      </w:pPr>
      <w:r w:rsidRPr="00417052">
        <w:rPr>
          <w:rFonts w:ascii="Segoe Script" w:hAnsi="Segoe Script"/>
          <w:b/>
          <w:color w:val="auto"/>
          <w:sz w:val="32"/>
        </w:rPr>
        <w:t>Superhero Roommate Compatibility Checker</w:t>
      </w:r>
    </w:p>
    <w:p w14:paraId="0A37501D" w14:textId="062E8E28" w:rsidR="00040054" w:rsidRPr="00112072" w:rsidRDefault="00112072" w:rsidP="00112072">
      <w:pPr>
        <w:jc w:val="center"/>
      </w:pPr>
      <w:r>
        <w:rPr>
          <w:noProof/>
        </w:rPr>
        <w:drawing>
          <wp:inline distT="0" distB="0" distL="0" distR="0" wp14:anchorId="1F567980" wp14:editId="66F95494">
            <wp:extent cx="4801675" cy="2978691"/>
            <wp:effectExtent l="0" t="0" r="0" b="0"/>
            <wp:docPr id="1" name="Picture 1" descr="5 Superheroes Who'd Make the Worst Roommates | E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uperheroes Who'd Make the Worst Roommates | EW.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070" cy="2989482"/>
                    </a:xfrm>
                    <a:prstGeom prst="rect">
                      <a:avLst/>
                    </a:prstGeom>
                    <a:noFill/>
                    <a:ln>
                      <a:noFill/>
                    </a:ln>
                  </pic:spPr>
                </pic:pic>
              </a:graphicData>
            </a:graphic>
          </wp:inline>
        </w:drawing>
      </w:r>
    </w:p>
    <w:p w14:paraId="1035CF7E" w14:textId="77777777" w:rsidR="00D90C68" w:rsidRDefault="004A6A8E" w:rsidP="00E1694B">
      <w:pPr>
        <w:pStyle w:val="Heading1"/>
        <w:spacing w:before="0" w:line="240" w:lineRule="auto"/>
        <w:sectPr w:rsidR="00D90C68" w:rsidSect="00761771">
          <w:pgSz w:w="12240" w:h="15840"/>
          <w:pgMar w:top="720" w:right="720" w:bottom="720" w:left="720" w:header="720" w:footer="720" w:gutter="0"/>
          <w:cols w:space="720"/>
          <w:docGrid w:linePitch="360"/>
        </w:sectPr>
      </w:pPr>
      <w:r>
        <w:t>Concepts</w:t>
      </w:r>
    </w:p>
    <w:p w14:paraId="77CB0816" w14:textId="77777777" w:rsidR="00433502" w:rsidRPr="00E92381" w:rsidRDefault="00433502" w:rsidP="00E1694B">
      <w:pPr>
        <w:pStyle w:val="ListParagraph"/>
        <w:numPr>
          <w:ilvl w:val="0"/>
          <w:numId w:val="3"/>
        </w:numPr>
        <w:spacing w:before="0" w:after="0" w:line="240" w:lineRule="auto"/>
        <w:rPr>
          <w:sz w:val="24"/>
        </w:rPr>
      </w:pPr>
      <w:r w:rsidRPr="00E92381">
        <w:rPr>
          <w:sz w:val="24"/>
        </w:rPr>
        <w:t>Functions</w:t>
      </w:r>
    </w:p>
    <w:p w14:paraId="21ABECD4" w14:textId="0993709E" w:rsidR="00E1694B" w:rsidRDefault="00E1694B" w:rsidP="00E92381">
      <w:pPr>
        <w:pStyle w:val="ListParagraph"/>
        <w:numPr>
          <w:ilvl w:val="0"/>
          <w:numId w:val="3"/>
        </w:numPr>
        <w:spacing w:before="0" w:line="240" w:lineRule="auto"/>
        <w:rPr>
          <w:sz w:val="24"/>
        </w:rPr>
      </w:pPr>
      <w:r w:rsidRPr="00E92381">
        <w:rPr>
          <w:sz w:val="24"/>
        </w:rPr>
        <w:t>Reference Variables</w:t>
      </w:r>
    </w:p>
    <w:p w14:paraId="78540E8C" w14:textId="4047EC90" w:rsidR="00B70970" w:rsidRDefault="00B70970" w:rsidP="00E92381">
      <w:pPr>
        <w:pStyle w:val="ListParagraph"/>
        <w:numPr>
          <w:ilvl w:val="0"/>
          <w:numId w:val="3"/>
        </w:numPr>
        <w:spacing w:before="0" w:line="240" w:lineRule="auto"/>
        <w:rPr>
          <w:sz w:val="24"/>
        </w:rPr>
      </w:pPr>
      <w:r>
        <w:rPr>
          <w:sz w:val="24"/>
        </w:rPr>
        <w:t>ASCII character values</w:t>
      </w:r>
    </w:p>
    <w:p w14:paraId="224B36D1" w14:textId="3B80B7AD" w:rsidR="00B70970" w:rsidRDefault="00B70970" w:rsidP="00E92381">
      <w:pPr>
        <w:pStyle w:val="ListParagraph"/>
        <w:numPr>
          <w:ilvl w:val="0"/>
          <w:numId w:val="3"/>
        </w:numPr>
        <w:spacing w:before="0" w:line="240" w:lineRule="auto"/>
        <w:rPr>
          <w:sz w:val="24"/>
        </w:rPr>
      </w:pPr>
      <w:r>
        <w:rPr>
          <w:sz w:val="24"/>
        </w:rPr>
        <w:t>Boolean variables</w:t>
      </w:r>
    </w:p>
    <w:p w14:paraId="541348A7" w14:textId="5DCE161A" w:rsidR="00510F9A" w:rsidRPr="00E92381" w:rsidRDefault="00510F9A" w:rsidP="00E92381">
      <w:pPr>
        <w:pStyle w:val="ListParagraph"/>
        <w:numPr>
          <w:ilvl w:val="0"/>
          <w:numId w:val="3"/>
        </w:numPr>
        <w:spacing w:before="0" w:line="240" w:lineRule="auto"/>
        <w:rPr>
          <w:sz w:val="24"/>
        </w:rPr>
      </w:pPr>
      <w:r>
        <w:rPr>
          <w:sz w:val="24"/>
        </w:rPr>
        <w:t>Header files</w:t>
      </w:r>
    </w:p>
    <w:p w14:paraId="6F2B6146" w14:textId="5FB2CE4D" w:rsidR="00151236" w:rsidRPr="004A6A8E" w:rsidRDefault="00151236" w:rsidP="00E1694B">
      <w:pPr>
        <w:pStyle w:val="Heading1"/>
        <w:spacing w:before="0" w:line="240" w:lineRule="auto"/>
      </w:pPr>
      <w:r w:rsidRPr="004A6A8E">
        <w:t xml:space="preserve">Description </w:t>
      </w:r>
    </w:p>
    <w:p w14:paraId="2C667DE7" w14:textId="34ABCC13" w:rsidR="00151236" w:rsidRDefault="00151236" w:rsidP="00E1694B">
      <w:pPr>
        <w:spacing w:before="0" w:after="0" w:line="240" w:lineRule="auto"/>
        <w:rPr>
          <w:sz w:val="24"/>
        </w:rPr>
      </w:pPr>
      <w:r w:rsidRPr="004A6A8E">
        <w:rPr>
          <w:sz w:val="24"/>
        </w:rPr>
        <w:t xml:space="preserve">Create a program to </w:t>
      </w:r>
      <w:r w:rsidR="00E1694B">
        <w:rPr>
          <w:sz w:val="24"/>
        </w:rPr>
        <w:t>determine if two super heroes would be compatible as roommates based on the following checks:</w:t>
      </w:r>
    </w:p>
    <w:p w14:paraId="16654792" w14:textId="7FC1536B" w:rsidR="00E92381" w:rsidRPr="00E92381" w:rsidRDefault="00E1694B" w:rsidP="00E92381">
      <w:pPr>
        <w:pStyle w:val="ListParagraph"/>
        <w:numPr>
          <w:ilvl w:val="0"/>
          <w:numId w:val="26"/>
        </w:numPr>
        <w:rPr>
          <w:sz w:val="24"/>
        </w:rPr>
      </w:pPr>
      <w:r w:rsidRPr="00E92381">
        <w:rPr>
          <w:sz w:val="24"/>
        </w:rPr>
        <w:t xml:space="preserve">Check 1 - add up the </w:t>
      </w:r>
      <w:r w:rsidR="00E92381" w:rsidRPr="00E92381">
        <w:rPr>
          <w:sz w:val="24"/>
        </w:rPr>
        <w:t>ASCII</w:t>
      </w:r>
      <w:r w:rsidRPr="00E92381">
        <w:rPr>
          <w:sz w:val="24"/>
        </w:rPr>
        <w:t xml:space="preserve"> value of each character in the name (including spaces) of each of the heroes and if they are within 50 of each other, check 1 </w:t>
      </w:r>
      <w:proofErr w:type="gramStart"/>
      <w:r w:rsidRPr="00E92381">
        <w:rPr>
          <w:sz w:val="24"/>
        </w:rPr>
        <w:t>passes</w:t>
      </w:r>
      <w:proofErr w:type="gramEnd"/>
      <w:r w:rsidRPr="00E92381">
        <w:rPr>
          <w:sz w:val="24"/>
        </w:rPr>
        <w:t>.</w:t>
      </w:r>
    </w:p>
    <w:p w14:paraId="61D42671" w14:textId="0CD4B75C" w:rsidR="00E1694B" w:rsidRPr="00E92381" w:rsidRDefault="00E1694B" w:rsidP="00E92381">
      <w:pPr>
        <w:pStyle w:val="ListParagraph"/>
        <w:numPr>
          <w:ilvl w:val="0"/>
          <w:numId w:val="26"/>
        </w:numPr>
        <w:rPr>
          <w:sz w:val="24"/>
        </w:rPr>
      </w:pPr>
      <w:r w:rsidRPr="00E92381">
        <w:rPr>
          <w:sz w:val="24"/>
        </w:rPr>
        <w:t>Check 2 - if super hero</w:t>
      </w:r>
      <w:r w:rsidR="00E92381" w:rsidRPr="00E92381">
        <w:rPr>
          <w:sz w:val="24"/>
        </w:rPr>
        <w:t xml:space="preserve"> 1’s</w:t>
      </w:r>
      <w:r w:rsidRPr="00E92381">
        <w:rPr>
          <w:sz w:val="24"/>
        </w:rPr>
        <w:t xml:space="preserve"> age is within 10 years of </w:t>
      </w:r>
      <w:r w:rsidR="00E92381" w:rsidRPr="00E92381">
        <w:rPr>
          <w:sz w:val="24"/>
        </w:rPr>
        <w:t>super hero 2</w:t>
      </w:r>
      <w:r w:rsidRPr="00E92381">
        <w:rPr>
          <w:sz w:val="24"/>
        </w:rPr>
        <w:t>, check 2 passes.</w:t>
      </w:r>
    </w:p>
    <w:p w14:paraId="7499F293" w14:textId="42427B9D" w:rsidR="00E92381" w:rsidRPr="00E92381" w:rsidRDefault="00E1694B" w:rsidP="00E92381">
      <w:pPr>
        <w:pStyle w:val="ListParagraph"/>
        <w:numPr>
          <w:ilvl w:val="0"/>
          <w:numId w:val="26"/>
        </w:numPr>
        <w:rPr>
          <w:b/>
          <w:caps/>
          <w:sz w:val="24"/>
        </w:rPr>
      </w:pPr>
      <w:r w:rsidRPr="00E92381">
        <w:rPr>
          <w:sz w:val="24"/>
        </w:rPr>
        <w:t>Check 3 - if they have the same pet, check 3 passes.</w:t>
      </w:r>
    </w:p>
    <w:p w14:paraId="0B8D20A9" w14:textId="4B8096DF" w:rsidR="00E92381" w:rsidRDefault="00E92381" w:rsidP="00E92381">
      <w:pPr>
        <w:rPr>
          <w:sz w:val="24"/>
        </w:rPr>
      </w:pPr>
      <w:r w:rsidRPr="00E92381">
        <w:rPr>
          <w:sz w:val="24"/>
        </w:rPr>
        <w:t>If two out of the three checks are true, then the super heroes are compatible roommates.  Otherwise, they are not compatible</w:t>
      </w:r>
      <w:r>
        <w:rPr>
          <w:sz w:val="24"/>
        </w:rPr>
        <w:t>.</w:t>
      </w:r>
    </w:p>
    <w:p w14:paraId="60C9A6F0" w14:textId="77777777" w:rsidR="00112072" w:rsidRDefault="00112072">
      <w:pPr>
        <w:rPr>
          <w:b/>
          <w:caps/>
          <w:color w:val="FFFFFF" w:themeColor="background1"/>
          <w:spacing w:val="15"/>
          <w:sz w:val="40"/>
          <w:szCs w:val="22"/>
        </w:rPr>
      </w:pPr>
      <w:r>
        <w:br w:type="page"/>
      </w:r>
    </w:p>
    <w:p w14:paraId="1F28C075" w14:textId="78128026" w:rsidR="00E92381" w:rsidRDefault="00274CBD" w:rsidP="002423DB">
      <w:pPr>
        <w:pStyle w:val="Heading1"/>
      </w:pPr>
      <w:r>
        <w:lastRenderedPageBreak/>
        <w:t>Instructions</w:t>
      </w:r>
    </w:p>
    <w:p w14:paraId="464531AA" w14:textId="78CB36CD" w:rsidR="00B70970" w:rsidRDefault="00B70970" w:rsidP="00B70970">
      <w:pPr>
        <w:rPr>
          <w:sz w:val="24"/>
        </w:rPr>
      </w:pPr>
      <w:r w:rsidRPr="00B70970">
        <w:rPr>
          <w:sz w:val="24"/>
        </w:rPr>
        <w:t>Sample output is near the bottom.  Always remember to test your finished program by using all the sample outputs provided in the assignment.</w:t>
      </w:r>
    </w:p>
    <w:p w14:paraId="605012C6" w14:textId="77777777" w:rsidR="00510F9A" w:rsidRDefault="00510F9A" w:rsidP="00510F9A">
      <w:pPr>
        <w:pStyle w:val="Heading2"/>
      </w:pPr>
      <w:r>
        <w:t>Implementing a Program in Multiple Files</w:t>
      </w:r>
    </w:p>
    <w:p w14:paraId="1A6D6E2C" w14:textId="48AAC353" w:rsidR="00274CBD" w:rsidRDefault="00274CBD" w:rsidP="00510F9A">
      <w:pPr>
        <w:rPr>
          <w:sz w:val="24"/>
        </w:rPr>
      </w:pPr>
      <w:r>
        <w:rPr>
          <w:sz w:val="24"/>
        </w:rPr>
        <w:t xml:space="preserve">In your </w:t>
      </w:r>
      <w:r w:rsidRPr="00274CBD">
        <w:rPr>
          <w:b/>
          <w:sz w:val="24"/>
        </w:rPr>
        <w:t>CSC1300LAB</w:t>
      </w:r>
      <w:r>
        <w:rPr>
          <w:sz w:val="24"/>
        </w:rPr>
        <w:t xml:space="preserve"> folder, create a </w:t>
      </w:r>
      <w:r w:rsidRPr="00274CBD">
        <w:rPr>
          <w:b/>
          <w:color w:val="FF0000"/>
          <w:sz w:val="24"/>
        </w:rPr>
        <w:t>LAB7Purple_yourTTUusername</w:t>
      </w:r>
      <w:r w:rsidRPr="00274CBD">
        <w:rPr>
          <w:color w:val="FF0000"/>
          <w:sz w:val="24"/>
        </w:rPr>
        <w:t xml:space="preserve"> </w:t>
      </w:r>
      <w:r>
        <w:rPr>
          <w:sz w:val="24"/>
        </w:rPr>
        <w:t>folder and inside that folder</w:t>
      </w:r>
      <w:r>
        <w:rPr>
          <w:sz w:val="24"/>
        </w:rPr>
        <w:t xml:space="preserve"> you will create the files listed below.</w:t>
      </w:r>
    </w:p>
    <w:p w14:paraId="7AED18E8" w14:textId="0CC91D15" w:rsidR="00510F9A" w:rsidRPr="00510F9A" w:rsidRDefault="00510F9A" w:rsidP="00510F9A">
      <w:pPr>
        <w:rPr>
          <w:sz w:val="24"/>
        </w:rPr>
      </w:pPr>
      <w:r w:rsidRPr="00510F9A">
        <w:rPr>
          <w:sz w:val="24"/>
        </w:rPr>
        <w:t>You will have several functions in this program and you will implement the program in three files:</w:t>
      </w:r>
    </w:p>
    <w:p w14:paraId="74E17A75" w14:textId="77777777" w:rsidR="00510F9A" w:rsidRPr="00510F9A" w:rsidRDefault="00510F9A" w:rsidP="00510F9A">
      <w:pPr>
        <w:pStyle w:val="ListParagraph"/>
        <w:numPr>
          <w:ilvl w:val="0"/>
          <w:numId w:val="30"/>
        </w:numPr>
        <w:rPr>
          <w:sz w:val="24"/>
        </w:rPr>
      </w:pPr>
      <w:r w:rsidRPr="00510F9A">
        <w:rPr>
          <w:b/>
          <w:sz w:val="24"/>
          <w:highlight w:val="green"/>
        </w:rPr>
        <w:t>Driver.cpp</w:t>
      </w:r>
      <w:r w:rsidRPr="00510F9A">
        <w:rPr>
          <w:sz w:val="24"/>
        </w:rPr>
        <w:t xml:space="preserve"> – this file contains the </w:t>
      </w:r>
      <w:r w:rsidRPr="00510F9A">
        <w:rPr>
          <w:b/>
          <w:sz w:val="24"/>
        </w:rPr>
        <w:t>main function only</w:t>
      </w:r>
    </w:p>
    <w:p w14:paraId="0923D637" w14:textId="77777777" w:rsidR="00510F9A" w:rsidRPr="00510F9A" w:rsidRDefault="00510F9A" w:rsidP="00510F9A">
      <w:pPr>
        <w:pStyle w:val="ListParagraph"/>
        <w:numPr>
          <w:ilvl w:val="0"/>
          <w:numId w:val="30"/>
        </w:numPr>
        <w:rPr>
          <w:sz w:val="24"/>
        </w:rPr>
      </w:pPr>
      <w:r w:rsidRPr="00510F9A">
        <w:rPr>
          <w:b/>
          <w:sz w:val="24"/>
          <w:highlight w:val="green"/>
        </w:rPr>
        <w:t>Functions.cpp</w:t>
      </w:r>
      <w:r w:rsidRPr="00510F9A">
        <w:rPr>
          <w:sz w:val="24"/>
        </w:rPr>
        <w:t xml:space="preserve"> – this file contains </w:t>
      </w:r>
      <w:r w:rsidRPr="00510F9A">
        <w:rPr>
          <w:b/>
          <w:sz w:val="24"/>
        </w:rPr>
        <w:t>all the programmer-defined functions</w:t>
      </w:r>
    </w:p>
    <w:p w14:paraId="3EDDAB43" w14:textId="74CE7684" w:rsidR="00510F9A" w:rsidRDefault="00510F9A" w:rsidP="00510F9A">
      <w:pPr>
        <w:pStyle w:val="ListParagraph"/>
        <w:numPr>
          <w:ilvl w:val="0"/>
          <w:numId w:val="30"/>
        </w:numPr>
        <w:rPr>
          <w:sz w:val="24"/>
        </w:rPr>
      </w:pPr>
      <w:r w:rsidRPr="00510F9A">
        <w:rPr>
          <w:b/>
          <w:sz w:val="24"/>
          <w:highlight w:val="green"/>
        </w:rPr>
        <w:t>Lab7</w:t>
      </w:r>
      <w:r w:rsidRPr="00510F9A">
        <w:rPr>
          <w:b/>
          <w:sz w:val="24"/>
          <w:highlight w:val="green"/>
        </w:rPr>
        <w:t>.h</w:t>
      </w:r>
      <w:r w:rsidRPr="00510F9A">
        <w:rPr>
          <w:sz w:val="24"/>
        </w:rPr>
        <w:t xml:space="preserve"> – this is your header file which has all the #includes, global constants, and function prototypes.</w:t>
      </w:r>
    </w:p>
    <w:p w14:paraId="2FA5A9E8" w14:textId="6DAF7E1F" w:rsidR="00FD0087" w:rsidRDefault="00FD0087" w:rsidP="00FD0087">
      <w:pPr>
        <w:rPr>
          <w:sz w:val="24"/>
        </w:rPr>
      </w:pPr>
      <w:bookmarkStart w:id="0" w:name="_Hlk128683502"/>
      <w:bookmarkStart w:id="1" w:name="_GoBack"/>
      <w:r>
        <w:rPr>
          <w:sz w:val="24"/>
        </w:rPr>
        <w:t>In order to compile multiple source files at the same time, you can do the following command:</w:t>
      </w:r>
    </w:p>
    <w:p w14:paraId="1CDAB65E" w14:textId="0648FC34" w:rsidR="00FD0087" w:rsidRPr="00FD0087" w:rsidRDefault="00FD0087" w:rsidP="00FD0087">
      <w:pPr>
        <w:shd w:val="clear" w:color="auto" w:fill="E5E5E5" w:themeFill="accent4" w:themeFillTint="33"/>
        <w:rPr>
          <w:rFonts w:ascii="Courier New" w:hAnsi="Courier New" w:cs="Courier New"/>
          <w:b/>
          <w:sz w:val="24"/>
        </w:rPr>
      </w:pPr>
      <w:r w:rsidRPr="00FD0087">
        <w:rPr>
          <w:rFonts w:ascii="Courier New" w:hAnsi="Courier New" w:cs="Courier New"/>
          <w:b/>
          <w:sz w:val="24"/>
        </w:rPr>
        <w:t>g++ -Wall *.</w:t>
      </w:r>
      <w:proofErr w:type="spellStart"/>
      <w:r w:rsidRPr="00FD0087">
        <w:rPr>
          <w:rFonts w:ascii="Courier New" w:hAnsi="Courier New" w:cs="Courier New"/>
          <w:b/>
          <w:sz w:val="24"/>
        </w:rPr>
        <w:t>cpp</w:t>
      </w:r>
      <w:proofErr w:type="spellEnd"/>
      <w:r w:rsidRPr="00FD0087">
        <w:rPr>
          <w:rFonts w:ascii="Courier New" w:hAnsi="Courier New" w:cs="Courier New"/>
          <w:b/>
          <w:sz w:val="24"/>
        </w:rPr>
        <w:t xml:space="preserve"> -o Lab7output</w:t>
      </w:r>
    </w:p>
    <w:p w14:paraId="3FB8C745" w14:textId="0CFBA906" w:rsidR="00FD0087" w:rsidRDefault="00FD0087" w:rsidP="00FD0087">
      <w:pPr>
        <w:rPr>
          <w:sz w:val="24"/>
        </w:rPr>
      </w:pPr>
      <w:r>
        <w:rPr>
          <w:sz w:val="24"/>
        </w:rPr>
        <w:t>You can also alternately list out all the source files you want compiled together for one program like this:</w:t>
      </w:r>
    </w:p>
    <w:p w14:paraId="2D90143C" w14:textId="0414C02D" w:rsidR="00FD0087" w:rsidRPr="00FD0087" w:rsidRDefault="00FD0087" w:rsidP="00FD0087">
      <w:pPr>
        <w:shd w:val="clear" w:color="auto" w:fill="E5E5E5" w:themeFill="accent4" w:themeFillTint="33"/>
        <w:rPr>
          <w:rFonts w:ascii="Courier New" w:hAnsi="Courier New" w:cs="Courier New"/>
          <w:b/>
          <w:sz w:val="24"/>
        </w:rPr>
      </w:pPr>
      <w:r w:rsidRPr="00FD0087">
        <w:rPr>
          <w:rFonts w:ascii="Courier New" w:hAnsi="Courier New" w:cs="Courier New"/>
          <w:b/>
          <w:sz w:val="24"/>
        </w:rPr>
        <w:t>g++ -Wall Driver.cpp Functions.cpp -o Lab7output</w:t>
      </w:r>
    </w:p>
    <w:p w14:paraId="39EF9E38" w14:textId="37AB1509" w:rsidR="00FD0087" w:rsidRDefault="00FD0087" w:rsidP="00FD0087">
      <w:pPr>
        <w:rPr>
          <w:sz w:val="24"/>
        </w:rPr>
      </w:pPr>
      <w:r>
        <w:rPr>
          <w:sz w:val="24"/>
        </w:rPr>
        <w:t>or</w:t>
      </w:r>
    </w:p>
    <w:p w14:paraId="3952D6A8" w14:textId="78A96A2D" w:rsidR="00FD0087" w:rsidRDefault="00FD0087" w:rsidP="00FD0087">
      <w:pPr>
        <w:shd w:val="clear" w:color="auto" w:fill="E5E5E5" w:themeFill="accent4" w:themeFillTint="33"/>
        <w:rPr>
          <w:rFonts w:ascii="Courier New" w:hAnsi="Courier New" w:cs="Courier New"/>
          <w:b/>
          <w:sz w:val="24"/>
        </w:rPr>
      </w:pPr>
      <w:r w:rsidRPr="00FD0087">
        <w:rPr>
          <w:rFonts w:ascii="Courier New" w:hAnsi="Courier New" w:cs="Courier New"/>
          <w:b/>
          <w:sz w:val="24"/>
        </w:rPr>
        <w:t>g++ -Wall Functions.cpp Driver.cpp -o Lab7output</w:t>
      </w:r>
    </w:p>
    <w:p w14:paraId="165B2966" w14:textId="77768EEA" w:rsidR="00FD0087" w:rsidRPr="00FD0087" w:rsidRDefault="00FD0087" w:rsidP="00FD0087">
      <w:pPr>
        <w:rPr>
          <w:sz w:val="24"/>
        </w:rPr>
      </w:pPr>
      <w:r w:rsidRPr="00FD0087">
        <w:rPr>
          <w:sz w:val="24"/>
        </w:rPr>
        <w:t>Notice that you do NOT need to list .h files during compile.  That is because they are included in the source files already by the #include preprocessor directive.</w:t>
      </w:r>
    </w:p>
    <w:bookmarkEnd w:id="0"/>
    <w:bookmarkEnd w:id="1"/>
    <w:p w14:paraId="354FBF37" w14:textId="2A8DCED6" w:rsidR="00573CC4" w:rsidRPr="004A6A8E" w:rsidRDefault="00573CC4" w:rsidP="00E1694B">
      <w:pPr>
        <w:pStyle w:val="Heading2"/>
        <w:spacing w:before="0" w:line="240" w:lineRule="auto"/>
      </w:pPr>
      <w:r w:rsidRPr="004A6A8E">
        <w:t xml:space="preserve">Main Function </w:t>
      </w:r>
    </w:p>
    <w:p w14:paraId="128A4819" w14:textId="0F52929A" w:rsidR="004A6A8E" w:rsidRPr="00510F9A" w:rsidRDefault="00E92381" w:rsidP="00E1694B">
      <w:pPr>
        <w:spacing w:before="0" w:after="0" w:line="240" w:lineRule="auto"/>
        <w:rPr>
          <w:sz w:val="24"/>
          <w:szCs w:val="24"/>
        </w:rPr>
      </w:pPr>
      <w:r w:rsidRPr="00510F9A">
        <w:rPr>
          <w:sz w:val="24"/>
          <w:szCs w:val="24"/>
        </w:rPr>
        <w:t>The main function should do the following:</w:t>
      </w:r>
    </w:p>
    <w:p w14:paraId="6DCED16B" w14:textId="2A26FF58" w:rsidR="00E92381" w:rsidRPr="00510F9A" w:rsidRDefault="00E92381" w:rsidP="00E92381">
      <w:pPr>
        <w:pStyle w:val="ListParagraph"/>
        <w:numPr>
          <w:ilvl w:val="0"/>
          <w:numId w:val="27"/>
        </w:numPr>
        <w:spacing w:before="0" w:after="0" w:line="240" w:lineRule="auto"/>
        <w:rPr>
          <w:sz w:val="24"/>
          <w:szCs w:val="24"/>
        </w:rPr>
      </w:pPr>
      <w:r w:rsidRPr="00510F9A">
        <w:rPr>
          <w:sz w:val="24"/>
          <w:szCs w:val="24"/>
        </w:rPr>
        <w:t>Print out “Super Hero Roommate Compatibility Check”</w:t>
      </w:r>
    </w:p>
    <w:p w14:paraId="351EAE62" w14:textId="20BC35B0" w:rsidR="00E92381" w:rsidRPr="00510F9A" w:rsidRDefault="00E92381" w:rsidP="00E92381">
      <w:pPr>
        <w:pStyle w:val="ListParagraph"/>
        <w:numPr>
          <w:ilvl w:val="0"/>
          <w:numId w:val="27"/>
        </w:numPr>
        <w:spacing w:before="0" w:after="0" w:line="240" w:lineRule="auto"/>
        <w:rPr>
          <w:b/>
          <w:sz w:val="24"/>
          <w:szCs w:val="24"/>
        </w:rPr>
      </w:pPr>
      <w:r w:rsidRPr="00510F9A">
        <w:rPr>
          <w:sz w:val="24"/>
          <w:szCs w:val="24"/>
        </w:rPr>
        <w:t xml:space="preserve">Call the </w:t>
      </w:r>
      <w:proofErr w:type="spellStart"/>
      <w:r w:rsidRPr="00510F9A">
        <w:rPr>
          <w:rFonts w:ascii="Courier New" w:hAnsi="Courier New" w:cs="Courier New"/>
          <w:b/>
          <w:sz w:val="24"/>
          <w:szCs w:val="24"/>
        </w:rPr>
        <w:t>getData</w:t>
      </w:r>
      <w:proofErr w:type="spellEnd"/>
      <w:r w:rsidRPr="00510F9A">
        <w:rPr>
          <w:rFonts w:ascii="Courier New" w:hAnsi="Courier New" w:cs="Courier New"/>
          <w:b/>
          <w:sz w:val="24"/>
          <w:szCs w:val="24"/>
        </w:rPr>
        <w:t>()</w:t>
      </w:r>
      <w:r w:rsidRPr="00510F9A">
        <w:rPr>
          <w:sz w:val="24"/>
          <w:szCs w:val="24"/>
        </w:rPr>
        <w:t xml:space="preserve"> function, sending </w:t>
      </w:r>
      <w:bookmarkStart w:id="2" w:name="_Hlk117193191"/>
      <w:r w:rsidRPr="00510F9A">
        <w:rPr>
          <w:sz w:val="24"/>
          <w:szCs w:val="24"/>
        </w:rPr>
        <w:t>two strings that will hold the super hero’s names, two integers that will hold the hero’s ages, and two strings that will hold the hero’s pets</w:t>
      </w:r>
      <w:bookmarkEnd w:id="2"/>
      <w:r w:rsidRPr="00510F9A">
        <w:rPr>
          <w:sz w:val="24"/>
          <w:szCs w:val="24"/>
        </w:rPr>
        <w:t xml:space="preserve">.  </w:t>
      </w:r>
    </w:p>
    <w:p w14:paraId="17BACA8A" w14:textId="27016D0D" w:rsidR="00E92381" w:rsidRPr="00510F9A" w:rsidRDefault="00E92381" w:rsidP="00E92381">
      <w:pPr>
        <w:pStyle w:val="ListParagraph"/>
        <w:numPr>
          <w:ilvl w:val="0"/>
          <w:numId w:val="27"/>
        </w:numPr>
        <w:spacing w:before="0" w:after="0" w:line="240" w:lineRule="auto"/>
        <w:rPr>
          <w:sz w:val="24"/>
          <w:szCs w:val="24"/>
        </w:rPr>
      </w:pPr>
      <w:r w:rsidRPr="00510F9A">
        <w:rPr>
          <w:sz w:val="24"/>
          <w:szCs w:val="24"/>
        </w:rPr>
        <w:t xml:space="preserve">Call the </w:t>
      </w:r>
      <w:proofErr w:type="spellStart"/>
      <w:r w:rsidRPr="00510F9A">
        <w:rPr>
          <w:rFonts w:ascii="Courier New" w:hAnsi="Courier New" w:cs="Courier New"/>
          <w:b/>
          <w:sz w:val="24"/>
          <w:szCs w:val="24"/>
        </w:rPr>
        <w:t>calculateResults</w:t>
      </w:r>
      <w:proofErr w:type="spellEnd"/>
      <w:r w:rsidRPr="00510F9A">
        <w:rPr>
          <w:rFonts w:ascii="Courier New" w:hAnsi="Courier New" w:cs="Courier New"/>
          <w:b/>
          <w:sz w:val="24"/>
          <w:szCs w:val="24"/>
        </w:rPr>
        <w:t>()</w:t>
      </w:r>
      <w:r w:rsidRPr="00510F9A">
        <w:rPr>
          <w:sz w:val="24"/>
          <w:szCs w:val="24"/>
        </w:rPr>
        <w:t xml:space="preserve"> function, sending the hero’s names, ages, and pets to the function</w:t>
      </w:r>
      <w:r w:rsidR="00510F9A">
        <w:rPr>
          <w:sz w:val="24"/>
          <w:szCs w:val="24"/>
        </w:rPr>
        <w:t xml:space="preserve">. </w:t>
      </w:r>
      <w:r w:rsidRPr="00510F9A">
        <w:rPr>
          <w:sz w:val="24"/>
          <w:szCs w:val="24"/>
        </w:rPr>
        <w:t>This function returns a Boolean.  True if the heroes are compatible and false otherwise.</w:t>
      </w:r>
    </w:p>
    <w:p w14:paraId="4310A28F" w14:textId="31F7809C" w:rsidR="00E92381" w:rsidRPr="00510F9A" w:rsidRDefault="00E92381" w:rsidP="00E92381">
      <w:pPr>
        <w:pStyle w:val="ListParagraph"/>
        <w:numPr>
          <w:ilvl w:val="0"/>
          <w:numId w:val="27"/>
        </w:numPr>
        <w:spacing w:before="0" w:line="240" w:lineRule="auto"/>
        <w:rPr>
          <w:sz w:val="24"/>
          <w:szCs w:val="24"/>
        </w:rPr>
      </w:pPr>
      <w:r w:rsidRPr="00510F9A">
        <w:rPr>
          <w:sz w:val="24"/>
          <w:szCs w:val="24"/>
        </w:rPr>
        <w:t>Last, if the heroes are compatible, print their names and print that they are compatible to be roommates.  Otherwise, print their names and that they are not compatible.</w:t>
      </w:r>
    </w:p>
    <w:p w14:paraId="2F8C94C3" w14:textId="0F845583" w:rsidR="00242354" w:rsidRDefault="00E92381" w:rsidP="002423DB">
      <w:pPr>
        <w:pStyle w:val="Heading2"/>
      </w:pPr>
      <w:r>
        <w:t>getData Function</w:t>
      </w:r>
    </w:p>
    <w:p w14:paraId="4369F7CC" w14:textId="3C01F28A" w:rsidR="00E92381" w:rsidRPr="00510F9A" w:rsidRDefault="002423DB" w:rsidP="00E92381">
      <w:pPr>
        <w:pStyle w:val="ListParagraph"/>
        <w:numPr>
          <w:ilvl w:val="0"/>
          <w:numId w:val="28"/>
        </w:numPr>
        <w:spacing w:before="0" w:after="0" w:line="240" w:lineRule="auto"/>
        <w:rPr>
          <w:sz w:val="24"/>
          <w:szCs w:val="24"/>
        </w:rPr>
      </w:pPr>
      <w:r w:rsidRPr="00510F9A">
        <w:rPr>
          <w:sz w:val="24"/>
          <w:szCs w:val="24"/>
        </w:rPr>
        <w:t>Nothing should be returned from this function.</w:t>
      </w:r>
    </w:p>
    <w:p w14:paraId="31C26336" w14:textId="678661B4" w:rsidR="002423DB" w:rsidRPr="00510F9A" w:rsidRDefault="002423DB" w:rsidP="00E92381">
      <w:pPr>
        <w:pStyle w:val="ListParagraph"/>
        <w:numPr>
          <w:ilvl w:val="0"/>
          <w:numId w:val="28"/>
        </w:numPr>
        <w:spacing w:before="0" w:after="0" w:line="240" w:lineRule="auto"/>
        <w:rPr>
          <w:b/>
          <w:sz w:val="24"/>
          <w:szCs w:val="24"/>
        </w:rPr>
      </w:pPr>
      <w:r w:rsidRPr="00510F9A">
        <w:rPr>
          <w:sz w:val="24"/>
          <w:szCs w:val="24"/>
        </w:rPr>
        <w:t xml:space="preserve">Two strings that will hold the super hero’s names, two integers that will hold the hero’s ages, and two strings that will hold the hero’s pets are arguments sent to this function.  </w:t>
      </w:r>
      <w:r w:rsidR="00510F9A" w:rsidRPr="00510F9A">
        <w:rPr>
          <w:sz w:val="24"/>
          <w:szCs w:val="24"/>
        </w:rPr>
        <w:br/>
      </w:r>
      <w:r w:rsidRPr="00510F9A">
        <w:rPr>
          <w:b/>
          <w:color w:val="FF0000"/>
          <w:sz w:val="24"/>
          <w:szCs w:val="24"/>
        </w:rPr>
        <w:t>The parameters of this function are reference variables.</w:t>
      </w:r>
    </w:p>
    <w:p w14:paraId="71A821D5" w14:textId="61448323" w:rsidR="002423DB" w:rsidRPr="00510F9A" w:rsidRDefault="002423DB" w:rsidP="00E92381">
      <w:pPr>
        <w:pStyle w:val="ListParagraph"/>
        <w:numPr>
          <w:ilvl w:val="0"/>
          <w:numId w:val="28"/>
        </w:numPr>
        <w:spacing w:before="0" w:after="0" w:line="240" w:lineRule="auto"/>
        <w:rPr>
          <w:sz w:val="24"/>
          <w:szCs w:val="24"/>
        </w:rPr>
      </w:pPr>
      <w:r w:rsidRPr="00510F9A">
        <w:rPr>
          <w:sz w:val="24"/>
          <w:szCs w:val="24"/>
        </w:rPr>
        <w:t>The function should ask the user for all the data and read it in in a neat easy-to-understand format.</w:t>
      </w:r>
    </w:p>
    <w:p w14:paraId="1C67B999" w14:textId="7A3C01AD" w:rsidR="002423DB" w:rsidRPr="00510F9A" w:rsidRDefault="002423DB" w:rsidP="002423DB">
      <w:pPr>
        <w:spacing w:before="0" w:after="0" w:line="240" w:lineRule="auto"/>
        <w:rPr>
          <w:sz w:val="24"/>
          <w:szCs w:val="24"/>
        </w:rPr>
      </w:pPr>
    </w:p>
    <w:p w14:paraId="5F21E18B" w14:textId="1A559574" w:rsidR="00E92381" w:rsidRDefault="00E92381" w:rsidP="002423DB">
      <w:pPr>
        <w:pStyle w:val="Heading2"/>
      </w:pPr>
      <w:r>
        <w:lastRenderedPageBreak/>
        <w:t>calculateResults Function</w:t>
      </w:r>
    </w:p>
    <w:p w14:paraId="3C461C08" w14:textId="25612ADF" w:rsidR="002423DB" w:rsidRDefault="002423DB" w:rsidP="002423DB">
      <w:pPr>
        <w:pStyle w:val="ListParagraph"/>
        <w:numPr>
          <w:ilvl w:val="0"/>
          <w:numId w:val="29"/>
        </w:numPr>
        <w:spacing w:before="0" w:after="0" w:line="240" w:lineRule="auto"/>
        <w:rPr>
          <w:sz w:val="24"/>
        </w:rPr>
      </w:pPr>
      <w:r>
        <w:rPr>
          <w:sz w:val="24"/>
        </w:rPr>
        <w:t>This function returns a Boolean, which is true if the super heroes would make compatible roommates and false otherwise.</w:t>
      </w:r>
    </w:p>
    <w:p w14:paraId="1BB66CDA" w14:textId="577B274E" w:rsidR="002423DB" w:rsidRDefault="002423DB" w:rsidP="002423DB">
      <w:pPr>
        <w:pStyle w:val="ListParagraph"/>
        <w:numPr>
          <w:ilvl w:val="0"/>
          <w:numId w:val="29"/>
        </w:numPr>
        <w:spacing w:before="0" w:after="0" w:line="240" w:lineRule="auto"/>
        <w:rPr>
          <w:sz w:val="24"/>
        </w:rPr>
      </w:pPr>
      <w:r>
        <w:rPr>
          <w:sz w:val="24"/>
        </w:rPr>
        <w:t xml:space="preserve">All the super hero data is passed to this function </w:t>
      </w:r>
      <w:r w:rsidRPr="00510F9A">
        <w:rPr>
          <w:b/>
          <w:sz w:val="24"/>
        </w:rPr>
        <w:t>by value</w:t>
      </w:r>
      <w:r>
        <w:rPr>
          <w:sz w:val="24"/>
        </w:rPr>
        <w:t>.</w:t>
      </w:r>
      <w:r w:rsidR="00510F9A">
        <w:rPr>
          <w:sz w:val="24"/>
        </w:rPr>
        <w:t xml:space="preserve">  </w:t>
      </w:r>
      <w:r w:rsidR="00510F9A">
        <w:rPr>
          <w:sz w:val="24"/>
        </w:rPr>
        <w:br/>
      </w:r>
      <w:r w:rsidR="00510F9A" w:rsidRPr="00510F9A">
        <w:rPr>
          <w:b/>
          <w:color w:val="FF0000"/>
          <w:sz w:val="24"/>
        </w:rPr>
        <w:t>The parameters should NOT be reference variables.</w:t>
      </w:r>
    </w:p>
    <w:p w14:paraId="48BD5964" w14:textId="42FC5B85" w:rsidR="002423DB" w:rsidRDefault="002423DB" w:rsidP="002423DB">
      <w:pPr>
        <w:pStyle w:val="ListParagraph"/>
        <w:numPr>
          <w:ilvl w:val="0"/>
          <w:numId w:val="29"/>
        </w:numPr>
        <w:spacing w:before="0" w:after="0" w:line="240" w:lineRule="auto"/>
        <w:rPr>
          <w:sz w:val="24"/>
        </w:rPr>
      </w:pPr>
      <w:r>
        <w:rPr>
          <w:sz w:val="24"/>
        </w:rPr>
        <w:t xml:space="preserve">This function should perform the three checks described at the top of this assignment.  </w:t>
      </w:r>
    </w:p>
    <w:p w14:paraId="664FCB51" w14:textId="0026CF68" w:rsidR="002423DB" w:rsidRDefault="002423DB" w:rsidP="002423DB">
      <w:pPr>
        <w:pStyle w:val="ListParagraph"/>
        <w:numPr>
          <w:ilvl w:val="1"/>
          <w:numId w:val="29"/>
        </w:numPr>
        <w:spacing w:before="0" w:after="0" w:line="240" w:lineRule="auto"/>
        <w:rPr>
          <w:sz w:val="24"/>
        </w:rPr>
      </w:pPr>
      <w:r>
        <w:rPr>
          <w:sz w:val="24"/>
        </w:rPr>
        <w:t xml:space="preserve">You will need to use </w:t>
      </w:r>
      <w:proofErr w:type="spellStart"/>
      <w:r>
        <w:rPr>
          <w:sz w:val="24"/>
        </w:rPr>
        <w:t>static_cast</w:t>
      </w:r>
      <w:proofErr w:type="spellEnd"/>
      <w:r>
        <w:rPr>
          <w:sz w:val="24"/>
        </w:rPr>
        <w:t>&lt;int&gt; to cast the characters to integers to be able to add them up.</w:t>
      </w:r>
    </w:p>
    <w:p w14:paraId="3FF50CB6" w14:textId="51E38276" w:rsidR="002423DB" w:rsidRDefault="002423DB" w:rsidP="002423DB">
      <w:pPr>
        <w:pStyle w:val="ListParagraph"/>
        <w:numPr>
          <w:ilvl w:val="1"/>
          <w:numId w:val="29"/>
        </w:numPr>
        <w:spacing w:before="0" w:after="0" w:line="240" w:lineRule="auto"/>
        <w:rPr>
          <w:sz w:val="24"/>
        </w:rPr>
      </w:pPr>
      <w:r>
        <w:rPr>
          <w:sz w:val="24"/>
        </w:rPr>
        <w:t>For check 1, print the resulting ASCII values for each of the names (refer to sample output)</w:t>
      </w:r>
    </w:p>
    <w:p w14:paraId="6BEF8326" w14:textId="1F028D57" w:rsidR="002423DB" w:rsidRDefault="002423DB" w:rsidP="002423DB">
      <w:pPr>
        <w:pStyle w:val="ListParagraph"/>
        <w:numPr>
          <w:ilvl w:val="1"/>
          <w:numId w:val="29"/>
        </w:numPr>
        <w:spacing w:before="0" w:after="0" w:line="240" w:lineRule="auto"/>
        <w:rPr>
          <w:sz w:val="24"/>
        </w:rPr>
      </w:pPr>
      <w:r>
        <w:rPr>
          <w:sz w:val="24"/>
        </w:rPr>
        <w:t>For each check, print whether it ended up being true or false.</w:t>
      </w:r>
    </w:p>
    <w:p w14:paraId="5976BAFF" w14:textId="6CE44361" w:rsidR="002423DB" w:rsidRDefault="002423DB" w:rsidP="002423DB">
      <w:pPr>
        <w:pStyle w:val="ListParagraph"/>
        <w:numPr>
          <w:ilvl w:val="0"/>
          <w:numId w:val="29"/>
        </w:numPr>
        <w:spacing w:before="0" w:line="240" w:lineRule="auto"/>
        <w:rPr>
          <w:sz w:val="24"/>
        </w:rPr>
      </w:pPr>
      <w:r>
        <w:rPr>
          <w:sz w:val="24"/>
        </w:rPr>
        <w:t>Determine if two out of the three checks were true and if so, return true.  Otherwise, return false.</w:t>
      </w:r>
    </w:p>
    <w:p w14:paraId="0BF9C9D1" w14:textId="77777777" w:rsidR="00FD0087" w:rsidRPr="00FD0087" w:rsidRDefault="00FD0087" w:rsidP="00FD0087">
      <w:pPr>
        <w:spacing w:before="0" w:line="240" w:lineRule="auto"/>
        <w:rPr>
          <w:sz w:val="24"/>
        </w:rPr>
      </w:pPr>
    </w:p>
    <w:p w14:paraId="51323E9D" w14:textId="7CC15633" w:rsidR="002423DB" w:rsidRDefault="00D90C68" w:rsidP="00E1694B">
      <w:pPr>
        <w:pStyle w:val="Heading1"/>
        <w:spacing w:before="0" w:line="240" w:lineRule="auto"/>
      </w:pPr>
      <w:r>
        <w:t>sample output</w:t>
      </w:r>
    </w:p>
    <w:p w14:paraId="00706440" w14:textId="002048B2" w:rsidR="00451E6B" w:rsidRDefault="002423DB" w:rsidP="002423DB">
      <w:pPr>
        <w:pStyle w:val="Heading2"/>
      </w:pPr>
      <w:r>
        <w:t>Sample Output</w:t>
      </w:r>
      <w:r w:rsidR="006533D4">
        <w:t xml:space="preserve"> </w:t>
      </w:r>
      <w:r>
        <w:t>1</w:t>
      </w:r>
    </w:p>
    <w:p w14:paraId="27AECB3D" w14:textId="77777777" w:rsidR="00151236" w:rsidRDefault="00F4120C" w:rsidP="002423DB">
      <w:pPr>
        <w:spacing w:before="0" w:line="240" w:lineRule="auto"/>
        <w:rPr>
          <w:noProof/>
          <w:sz w:val="24"/>
          <w:szCs w:val="24"/>
        </w:rPr>
      </w:pPr>
      <w:r>
        <w:rPr>
          <w:noProof/>
          <w:sz w:val="24"/>
          <w:szCs w:val="24"/>
        </w:rPr>
        <w:t xml:space="preserve">User input is highlighted in </w:t>
      </w:r>
      <w:r w:rsidRPr="00F4120C">
        <w:rPr>
          <w:b/>
          <w:noProof/>
          <w:sz w:val="24"/>
          <w:szCs w:val="24"/>
          <w:highlight w:val="yellow"/>
        </w:rPr>
        <w:t>yellow</w:t>
      </w:r>
      <w:r>
        <w:rPr>
          <w:noProof/>
          <w:sz w:val="24"/>
          <w:szCs w:val="24"/>
        </w:rPr>
        <w:t>.</w:t>
      </w:r>
    </w:p>
    <w:p w14:paraId="776A450B" w14:textId="0DBAADD5" w:rsid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Super Hero Roommate Compatibility Check</w:t>
      </w:r>
    </w:p>
    <w:p w14:paraId="4DAB6DE4"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p>
    <w:p w14:paraId="42E7A0B8"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Enter the data for the first super hero:</w:t>
      </w:r>
    </w:p>
    <w:p w14:paraId="4B0D9812"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NAME: </w:t>
      </w:r>
      <w:r w:rsidRPr="00B70970">
        <w:rPr>
          <w:rFonts w:ascii="Courier New" w:hAnsi="Courier New" w:cs="Courier New"/>
          <w:b/>
          <w:noProof/>
          <w:sz w:val="24"/>
          <w:szCs w:val="24"/>
          <w:highlight w:val="yellow"/>
        </w:rPr>
        <w:t>Black Widow</w:t>
      </w:r>
    </w:p>
    <w:p w14:paraId="638FD396"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AGE: </w:t>
      </w:r>
      <w:r w:rsidRPr="00B70970">
        <w:rPr>
          <w:rFonts w:ascii="Courier New" w:hAnsi="Courier New" w:cs="Courier New"/>
          <w:b/>
          <w:noProof/>
          <w:sz w:val="24"/>
          <w:szCs w:val="24"/>
          <w:highlight w:val="yellow"/>
        </w:rPr>
        <w:t>38</w:t>
      </w:r>
    </w:p>
    <w:p w14:paraId="1FB514A9"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PET (dog/cat/rabbit/guinea pig): </w:t>
      </w:r>
      <w:r w:rsidRPr="00B70970">
        <w:rPr>
          <w:rFonts w:ascii="Courier New" w:hAnsi="Courier New" w:cs="Courier New"/>
          <w:b/>
          <w:noProof/>
          <w:sz w:val="24"/>
          <w:szCs w:val="24"/>
          <w:highlight w:val="yellow"/>
        </w:rPr>
        <w:t>cat</w:t>
      </w:r>
    </w:p>
    <w:p w14:paraId="3E072EEB" w14:textId="77777777" w:rsid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p>
    <w:p w14:paraId="00E651D8" w14:textId="24CBEB1B"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Enter the data for the second super hero:</w:t>
      </w:r>
    </w:p>
    <w:p w14:paraId="1EDE72A9"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NAME: </w:t>
      </w:r>
      <w:r w:rsidRPr="00B70970">
        <w:rPr>
          <w:rFonts w:ascii="Courier New" w:hAnsi="Courier New" w:cs="Courier New"/>
          <w:b/>
          <w:noProof/>
          <w:sz w:val="24"/>
          <w:szCs w:val="24"/>
          <w:highlight w:val="yellow"/>
        </w:rPr>
        <w:t>Dr. Strange</w:t>
      </w:r>
    </w:p>
    <w:p w14:paraId="56E170CC"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AGE: </w:t>
      </w:r>
      <w:r w:rsidRPr="00B70970">
        <w:rPr>
          <w:rFonts w:ascii="Courier New" w:hAnsi="Courier New" w:cs="Courier New"/>
          <w:b/>
          <w:noProof/>
          <w:sz w:val="24"/>
          <w:szCs w:val="24"/>
          <w:highlight w:val="yellow"/>
        </w:rPr>
        <w:t>42</w:t>
      </w:r>
    </w:p>
    <w:p w14:paraId="21B11851"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xml:space="preserve">PET (dog/cat/rabbit/guinea pig): </w:t>
      </w:r>
      <w:r w:rsidRPr="00B70970">
        <w:rPr>
          <w:rFonts w:ascii="Courier New" w:hAnsi="Courier New" w:cs="Courier New"/>
          <w:b/>
          <w:noProof/>
          <w:sz w:val="24"/>
          <w:szCs w:val="24"/>
          <w:highlight w:val="yellow"/>
        </w:rPr>
        <w:t>guinea pig</w:t>
      </w:r>
    </w:p>
    <w:p w14:paraId="21FEA143"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p>
    <w:p w14:paraId="407D45E8"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p>
    <w:p w14:paraId="20EFA276"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The added ASCII value of Black Widow is 1031</w:t>
      </w:r>
    </w:p>
    <w:p w14:paraId="24383FCB"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The added ASCII value of Dr. Strange is 984</w:t>
      </w:r>
    </w:p>
    <w:p w14:paraId="1CF407B2"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CHECK 1 is true.</w:t>
      </w:r>
    </w:p>
    <w:p w14:paraId="58D7ECF0" w14:textId="77777777"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CHECK 2 is true.</w:t>
      </w:r>
    </w:p>
    <w:p w14:paraId="34631336" w14:textId="77777777" w:rsid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CHECK 3 is false.</w:t>
      </w:r>
    </w:p>
    <w:p w14:paraId="7EB5F02D" w14:textId="77777777" w:rsid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p>
    <w:p w14:paraId="6EA992A5" w14:textId="57E4C712" w:rsidR="00E1694B" w:rsidRPr="00E1694B"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 RESULTS *****</w:t>
      </w:r>
    </w:p>
    <w:p w14:paraId="1AC51389" w14:textId="2B856D18" w:rsidR="00242354" w:rsidRDefault="00E1694B" w:rsidP="00E1694B">
      <w:pPr>
        <w:shd w:val="clear" w:color="auto" w:fill="D9D9D9" w:themeFill="background1" w:themeFillShade="D9"/>
        <w:spacing w:before="0" w:after="0" w:line="240" w:lineRule="auto"/>
        <w:rPr>
          <w:rFonts w:ascii="Courier New" w:hAnsi="Courier New" w:cs="Courier New"/>
          <w:b/>
          <w:noProof/>
          <w:sz w:val="24"/>
          <w:szCs w:val="24"/>
        </w:rPr>
      </w:pPr>
      <w:r w:rsidRPr="00E1694B">
        <w:rPr>
          <w:rFonts w:ascii="Courier New" w:hAnsi="Courier New" w:cs="Courier New"/>
          <w:b/>
          <w:noProof/>
          <w:sz w:val="24"/>
          <w:szCs w:val="24"/>
        </w:rPr>
        <w:t>Black Widow and Dr. Strange are compatible to be roommates!</w:t>
      </w:r>
    </w:p>
    <w:p w14:paraId="38B6FBE6" w14:textId="5EEA79A6" w:rsidR="002423DB" w:rsidRDefault="002423DB" w:rsidP="00E1694B">
      <w:pPr>
        <w:shd w:val="clear" w:color="auto" w:fill="D9D9D9" w:themeFill="background1" w:themeFillShade="D9"/>
        <w:spacing w:before="0" w:after="0" w:line="240" w:lineRule="auto"/>
      </w:pPr>
    </w:p>
    <w:p w14:paraId="31C94285" w14:textId="77777777" w:rsidR="00FD0087" w:rsidRDefault="00FD0087">
      <w:pPr>
        <w:rPr>
          <w:b/>
          <w:caps/>
          <w:spacing w:val="15"/>
          <w:sz w:val="28"/>
        </w:rPr>
      </w:pPr>
      <w:r>
        <w:br w:type="page"/>
      </w:r>
    </w:p>
    <w:p w14:paraId="6449C000" w14:textId="1A36578B" w:rsidR="002423DB" w:rsidRDefault="002423DB" w:rsidP="002423DB">
      <w:pPr>
        <w:pStyle w:val="Heading2"/>
      </w:pPr>
      <w:r>
        <w:lastRenderedPageBreak/>
        <w:t>Sample Output 2</w:t>
      </w:r>
    </w:p>
    <w:p w14:paraId="0AFE6268" w14:textId="77777777" w:rsidR="002423DB" w:rsidRDefault="002423DB" w:rsidP="002423DB">
      <w:pPr>
        <w:spacing w:before="0" w:line="240" w:lineRule="auto"/>
        <w:rPr>
          <w:noProof/>
          <w:sz w:val="24"/>
          <w:szCs w:val="24"/>
        </w:rPr>
      </w:pPr>
      <w:r>
        <w:rPr>
          <w:noProof/>
          <w:sz w:val="24"/>
          <w:szCs w:val="24"/>
        </w:rPr>
        <w:t xml:space="preserve">User input is highlighted in </w:t>
      </w:r>
      <w:r w:rsidRPr="00F4120C">
        <w:rPr>
          <w:b/>
          <w:noProof/>
          <w:sz w:val="24"/>
          <w:szCs w:val="24"/>
          <w:highlight w:val="yellow"/>
        </w:rPr>
        <w:t>yellow</w:t>
      </w:r>
      <w:r>
        <w:rPr>
          <w:noProof/>
          <w:sz w:val="24"/>
          <w:szCs w:val="24"/>
        </w:rPr>
        <w:t>.</w:t>
      </w:r>
    </w:p>
    <w:p w14:paraId="4DDF0093" w14:textId="6D0DA45F" w:rsid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3F67C507" w14:textId="77777777" w:rsid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79DA4A4E" w14:textId="240779F9"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Super Hero Roommate Compatibility Check</w:t>
      </w:r>
    </w:p>
    <w:p w14:paraId="46618A12"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26FAB892"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Enter the data for the first super hero:</w:t>
      </w:r>
    </w:p>
    <w:p w14:paraId="7B877F52"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NAME: </w:t>
      </w:r>
      <w:r w:rsidRPr="00B70970">
        <w:rPr>
          <w:rFonts w:ascii="Courier New" w:hAnsi="Courier New" w:cs="Courier New"/>
          <w:b/>
          <w:sz w:val="24"/>
          <w:highlight w:val="yellow"/>
        </w:rPr>
        <w:t>Batman</w:t>
      </w:r>
    </w:p>
    <w:p w14:paraId="182C552B"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AGE: </w:t>
      </w:r>
      <w:r w:rsidRPr="00B70970">
        <w:rPr>
          <w:rFonts w:ascii="Courier New" w:hAnsi="Courier New" w:cs="Courier New"/>
          <w:b/>
          <w:sz w:val="24"/>
          <w:highlight w:val="yellow"/>
        </w:rPr>
        <w:t>56</w:t>
      </w:r>
    </w:p>
    <w:p w14:paraId="77CC0725"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PET (dog/cat/rabbit/guinea pig): </w:t>
      </w:r>
      <w:r w:rsidRPr="00B70970">
        <w:rPr>
          <w:rFonts w:ascii="Courier New" w:hAnsi="Courier New" w:cs="Courier New"/>
          <w:b/>
          <w:sz w:val="24"/>
          <w:highlight w:val="yellow"/>
        </w:rPr>
        <w:t>dog</w:t>
      </w:r>
    </w:p>
    <w:p w14:paraId="693AFCF1"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170695FA"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Enter the data for the second super hero:</w:t>
      </w:r>
    </w:p>
    <w:p w14:paraId="72B444ED"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NAME: </w:t>
      </w:r>
      <w:r w:rsidRPr="00B70970">
        <w:rPr>
          <w:rFonts w:ascii="Courier New" w:hAnsi="Courier New" w:cs="Courier New"/>
          <w:b/>
          <w:sz w:val="24"/>
          <w:highlight w:val="yellow"/>
        </w:rPr>
        <w:t>Booster Gold</w:t>
      </w:r>
    </w:p>
    <w:p w14:paraId="08C51F47"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AGE: </w:t>
      </w:r>
      <w:r w:rsidRPr="00B70970">
        <w:rPr>
          <w:rFonts w:ascii="Courier New" w:hAnsi="Courier New" w:cs="Courier New"/>
          <w:b/>
          <w:sz w:val="24"/>
          <w:highlight w:val="yellow"/>
        </w:rPr>
        <w:t>26</w:t>
      </w:r>
    </w:p>
    <w:p w14:paraId="0D4D9EEB"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xml:space="preserve">PET (dog/cat/rabbit/guinea pig): </w:t>
      </w:r>
      <w:r w:rsidRPr="00B70970">
        <w:rPr>
          <w:rFonts w:ascii="Courier New" w:hAnsi="Courier New" w:cs="Courier New"/>
          <w:b/>
          <w:sz w:val="24"/>
          <w:highlight w:val="yellow"/>
        </w:rPr>
        <w:t>rabbit</w:t>
      </w:r>
    </w:p>
    <w:p w14:paraId="75D652B8"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3A304345"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68919398"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The added ASCII value of Batman is 595</w:t>
      </w:r>
    </w:p>
    <w:p w14:paraId="33D80CC8"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The added ASCII value of Booster Gold is 1156</w:t>
      </w:r>
    </w:p>
    <w:p w14:paraId="026F10FA"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CHECK 1 is false.</w:t>
      </w:r>
    </w:p>
    <w:p w14:paraId="79EB02C2"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CHECK 2 is false.</w:t>
      </w:r>
    </w:p>
    <w:p w14:paraId="47D5D8AB"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CHECK 3 is false.</w:t>
      </w:r>
    </w:p>
    <w:p w14:paraId="71E60331"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20155E4C"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 RESULTS *****</w:t>
      </w:r>
    </w:p>
    <w:p w14:paraId="1B7FA7C9" w14:textId="2105340B" w:rsidR="002423DB" w:rsidRDefault="002423DB" w:rsidP="002423DB">
      <w:pPr>
        <w:shd w:val="clear" w:color="auto" w:fill="D9D9D9" w:themeFill="background1" w:themeFillShade="D9"/>
        <w:spacing w:before="0" w:after="0" w:line="240" w:lineRule="auto"/>
        <w:rPr>
          <w:rFonts w:ascii="Courier New" w:hAnsi="Courier New" w:cs="Courier New"/>
          <w:b/>
          <w:sz w:val="24"/>
        </w:rPr>
      </w:pPr>
      <w:r w:rsidRPr="002423DB">
        <w:rPr>
          <w:rFonts w:ascii="Courier New" w:hAnsi="Courier New" w:cs="Courier New"/>
          <w:b/>
          <w:sz w:val="24"/>
        </w:rPr>
        <w:t>Batman and Booster Gold are not compatible to be roommates.</w:t>
      </w:r>
    </w:p>
    <w:p w14:paraId="5FAA518D" w14:textId="77777777" w:rsidR="002423DB" w:rsidRPr="002423DB" w:rsidRDefault="002423DB" w:rsidP="002423DB">
      <w:pPr>
        <w:shd w:val="clear" w:color="auto" w:fill="D9D9D9" w:themeFill="background1" w:themeFillShade="D9"/>
        <w:spacing w:before="0" w:after="0" w:line="240" w:lineRule="auto"/>
        <w:rPr>
          <w:rFonts w:ascii="Courier New" w:hAnsi="Courier New" w:cs="Courier New"/>
          <w:b/>
          <w:sz w:val="24"/>
        </w:rPr>
      </w:pPr>
    </w:p>
    <w:p w14:paraId="6C761429" w14:textId="7C0313AD" w:rsidR="005753F6" w:rsidRPr="006533D4" w:rsidRDefault="005753F6" w:rsidP="00E1694B">
      <w:pPr>
        <w:spacing w:before="0" w:after="0" w:line="240" w:lineRule="auto"/>
        <w:jc w:val="center"/>
        <w:rPr>
          <w:noProof/>
        </w:rPr>
      </w:pPr>
    </w:p>
    <w:p w14:paraId="3A64700B" w14:textId="77777777" w:rsidR="00231A58" w:rsidRPr="00B21924" w:rsidRDefault="00231A58" w:rsidP="00510F9A">
      <w:pPr>
        <w:pStyle w:val="Heading1"/>
        <w:spacing w:before="0" w:after="240" w:line="240" w:lineRule="auto"/>
      </w:pPr>
      <w:r w:rsidRPr="00B21924">
        <w:t>What to Turn In</w:t>
      </w:r>
    </w:p>
    <w:p w14:paraId="46E967BC" w14:textId="73D3D805" w:rsidR="00242354" w:rsidRDefault="00242354" w:rsidP="00510F9A">
      <w:pPr>
        <w:spacing w:before="0" w:after="0"/>
        <w:rPr>
          <w:sz w:val="22"/>
          <w:szCs w:val="22"/>
        </w:rPr>
      </w:pPr>
      <w:r w:rsidRPr="0082590F">
        <w:rPr>
          <w:sz w:val="22"/>
          <w:szCs w:val="22"/>
        </w:rPr>
        <w:t xml:space="preserve">Create a </w:t>
      </w:r>
      <w:r w:rsidRPr="0082590F">
        <w:rPr>
          <w:b/>
          <w:bCs/>
          <w:sz w:val="22"/>
          <w:szCs w:val="22"/>
        </w:rPr>
        <w:t>zip file</w:t>
      </w:r>
      <w:r w:rsidRPr="0082590F">
        <w:rPr>
          <w:sz w:val="22"/>
          <w:szCs w:val="22"/>
        </w:rPr>
        <w:t xml:space="preserve"> named </w:t>
      </w:r>
      <w:r w:rsidRPr="0082590F">
        <w:rPr>
          <w:b/>
          <w:bCs/>
          <w:color w:val="FF0000"/>
          <w:sz w:val="22"/>
          <w:szCs w:val="22"/>
        </w:rPr>
        <w:t>Lab</w:t>
      </w:r>
      <w:r w:rsidR="00E1694B">
        <w:rPr>
          <w:b/>
          <w:bCs/>
          <w:color w:val="FF0000"/>
          <w:sz w:val="22"/>
          <w:szCs w:val="22"/>
        </w:rPr>
        <w:t>7</w:t>
      </w:r>
      <w:r>
        <w:rPr>
          <w:b/>
          <w:bCs/>
          <w:color w:val="FF0000"/>
          <w:sz w:val="22"/>
          <w:szCs w:val="22"/>
        </w:rPr>
        <w:t>Purple</w:t>
      </w:r>
      <w:r w:rsidRPr="0082590F">
        <w:rPr>
          <w:b/>
          <w:bCs/>
          <w:color w:val="FF0000"/>
          <w:sz w:val="22"/>
          <w:szCs w:val="22"/>
        </w:rPr>
        <w:t>_yourTTUusername</w:t>
      </w:r>
      <w:r w:rsidRPr="0082590F">
        <w:rPr>
          <w:color w:val="FF0000"/>
          <w:sz w:val="22"/>
          <w:szCs w:val="22"/>
        </w:rPr>
        <w:t xml:space="preserve"> </w:t>
      </w:r>
      <w:r w:rsidRPr="0082590F">
        <w:rPr>
          <w:sz w:val="22"/>
          <w:szCs w:val="22"/>
        </w:rPr>
        <w:t xml:space="preserve">containing </w:t>
      </w:r>
      <w:bookmarkStart w:id="3" w:name="_Hlk128683453"/>
      <w:r w:rsidR="00510F9A">
        <w:rPr>
          <w:b/>
          <w:sz w:val="22"/>
          <w:szCs w:val="22"/>
        </w:rPr>
        <w:t>Driver.cpp</w:t>
      </w:r>
      <w:r w:rsidR="00510F9A">
        <w:rPr>
          <w:sz w:val="22"/>
          <w:szCs w:val="22"/>
        </w:rPr>
        <w:t xml:space="preserve">, </w:t>
      </w:r>
      <w:r w:rsidR="00510F9A">
        <w:rPr>
          <w:b/>
          <w:sz w:val="22"/>
          <w:szCs w:val="22"/>
        </w:rPr>
        <w:t>Functions.cpp</w:t>
      </w:r>
      <w:r w:rsidR="00510F9A">
        <w:rPr>
          <w:sz w:val="22"/>
          <w:szCs w:val="22"/>
        </w:rPr>
        <w:t xml:space="preserve">, and </w:t>
      </w:r>
      <w:r w:rsidR="00510F9A">
        <w:rPr>
          <w:b/>
          <w:sz w:val="22"/>
          <w:szCs w:val="22"/>
        </w:rPr>
        <w:t>Lab7.h</w:t>
      </w:r>
      <w:bookmarkEnd w:id="3"/>
      <w:r w:rsidRPr="0082590F">
        <w:rPr>
          <w:sz w:val="22"/>
          <w:szCs w:val="22"/>
        </w:rPr>
        <w:t xml:space="preserve"> and upload it to the ilearn LAB </w:t>
      </w:r>
      <w:r w:rsidR="00E1694B">
        <w:rPr>
          <w:sz w:val="22"/>
          <w:szCs w:val="22"/>
        </w:rPr>
        <w:t>7</w:t>
      </w:r>
      <w:r w:rsidRPr="0082590F">
        <w:rPr>
          <w:sz w:val="22"/>
          <w:szCs w:val="22"/>
        </w:rPr>
        <w:t xml:space="preserve"> assignment folder in your LAB ilearn class.  </w:t>
      </w:r>
    </w:p>
    <w:p w14:paraId="21131D92" w14:textId="77777777" w:rsidR="00510F9A" w:rsidRDefault="00510F9A" w:rsidP="00510F9A">
      <w:pPr>
        <w:spacing w:before="0" w:after="0"/>
        <w:rPr>
          <w:sz w:val="22"/>
          <w:szCs w:val="22"/>
        </w:rPr>
      </w:pPr>
    </w:p>
    <w:p w14:paraId="7910E298" w14:textId="1666DCC8" w:rsidR="00242354" w:rsidRPr="00E1694B" w:rsidRDefault="00242354" w:rsidP="00510F9A">
      <w:pPr>
        <w:spacing w:before="0" w:after="0"/>
        <w:rPr>
          <w:b/>
          <w:color w:val="9064CF" w:themeColor="accent1" w:themeTint="99"/>
          <w:sz w:val="22"/>
          <w:szCs w:val="22"/>
        </w:rPr>
      </w:pPr>
      <w:r w:rsidRPr="0082590F">
        <w:rPr>
          <w:sz w:val="22"/>
          <w:szCs w:val="22"/>
        </w:rPr>
        <w:t>Replace “</w:t>
      </w:r>
      <w:proofErr w:type="spellStart"/>
      <w:r w:rsidRPr="0082590F">
        <w:rPr>
          <w:sz w:val="22"/>
          <w:szCs w:val="22"/>
        </w:rPr>
        <w:t>yourTTUusername</w:t>
      </w:r>
      <w:proofErr w:type="spellEnd"/>
      <w:r w:rsidRPr="0082590F">
        <w:rPr>
          <w:sz w:val="22"/>
          <w:szCs w:val="22"/>
        </w:rPr>
        <w:t xml:space="preserve">” with </w:t>
      </w:r>
      <w:r w:rsidRPr="0082590F">
        <w:rPr>
          <w:b/>
          <w:sz w:val="22"/>
          <w:szCs w:val="22"/>
          <w:u w:val="single"/>
        </w:rPr>
        <w:t>YOUR</w:t>
      </w:r>
      <w:r w:rsidRPr="0082590F">
        <w:rPr>
          <w:sz w:val="22"/>
          <w:szCs w:val="22"/>
        </w:rPr>
        <w:t xml:space="preserve"> </w:t>
      </w:r>
      <w:r>
        <w:rPr>
          <w:sz w:val="22"/>
          <w:szCs w:val="22"/>
        </w:rPr>
        <w:t>TTU</w:t>
      </w:r>
      <w:r w:rsidRPr="0082590F">
        <w:rPr>
          <w:sz w:val="22"/>
          <w:szCs w:val="22"/>
        </w:rPr>
        <w:t xml:space="preserve"> username (the part before @tntech.edu).</w:t>
      </w:r>
      <w:r w:rsidRPr="00400F45">
        <w:rPr>
          <w:b/>
          <w:color w:val="9064CF" w:themeColor="accent1" w:themeTint="99"/>
          <w:sz w:val="22"/>
          <w:szCs w:val="22"/>
        </w:rPr>
        <w:t xml:space="preserve"> </w:t>
      </w:r>
    </w:p>
    <w:sectPr w:rsidR="00242354" w:rsidRPr="00E1694B"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D47EF"/>
    <w:multiLevelType w:val="hybridMultilevel"/>
    <w:tmpl w:val="B32C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6C1D"/>
    <w:multiLevelType w:val="hybridMultilevel"/>
    <w:tmpl w:val="C3C8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41967"/>
    <w:multiLevelType w:val="hybridMultilevel"/>
    <w:tmpl w:val="5590C69A"/>
    <w:lvl w:ilvl="0" w:tplc="96C0C8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93C36"/>
    <w:multiLevelType w:val="hybridMultilevel"/>
    <w:tmpl w:val="2416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21ABD"/>
    <w:multiLevelType w:val="hybridMultilevel"/>
    <w:tmpl w:val="EF7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F2FB2"/>
    <w:multiLevelType w:val="hybridMultilevel"/>
    <w:tmpl w:val="E67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E60B7"/>
    <w:multiLevelType w:val="hybridMultilevel"/>
    <w:tmpl w:val="13F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D7EE2"/>
    <w:multiLevelType w:val="hybridMultilevel"/>
    <w:tmpl w:val="EA14B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30527"/>
    <w:multiLevelType w:val="hybridMultilevel"/>
    <w:tmpl w:val="C48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81F1E"/>
    <w:multiLevelType w:val="hybridMultilevel"/>
    <w:tmpl w:val="E93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6"/>
  </w:num>
  <w:num w:numId="5">
    <w:abstractNumId w:val="20"/>
  </w:num>
  <w:num w:numId="6">
    <w:abstractNumId w:val="18"/>
  </w:num>
  <w:num w:numId="7">
    <w:abstractNumId w:val="29"/>
  </w:num>
  <w:num w:numId="8">
    <w:abstractNumId w:val="3"/>
  </w:num>
  <w:num w:numId="9">
    <w:abstractNumId w:val="14"/>
  </w:num>
  <w:num w:numId="10">
    <w:abstractNumId w:val="5"/>
  </w:num>
  <w:num w:numId="11">
    <w:abstractNumId w:val="0"/>
  </w:num>
  <w:num w:numId="12">
    <w:abstractNumId w:val="2"/>
  </w:num>
  <w:num w:numId="13">
    <w:abstractNumId w:val="22"/>
  </w:num>
  <w:num w:numId="14">
    <w:abstractNumId w:val="27"/>
  </w:num>
  <w:num w:numId="15">
    <w:abstractNumId w:val="24"/>
  </w:num>
  <w:num w:numId="16">
    <w:abstractNumId w:val="4"/>
  </w:num>
  <w:num w:numId="17">
    <w:abstractNumId w:val="11"/>
  </w:num>
  <w:num w:numId="18">
    <w:abstractNumId w:val="13"/>
  </w:num>
  <w:num w:numId="19">
    <w:abstractNumId w:val="19"/>
  </w:num>
  <w:num w:numId="20">
    <w:abstractNumId w:val="10"/>
  </w:num>
  <w:num w:numId="21">
    <w:abstractNumId w:val="6"/>
  </w:num>
  <w:num w:numId="22">
    <w:abstractNumId w:val="16"/>
  </w:num>
  <w:num w:numId="23">
    <w:abstractNumId w:val="25"/>
  </w:num>
  <w:num w:numId="24">
    <w:abstractNumId w:val="17"/>
  </w:num>
  <w:num w:numId="25">
    <w:abstractNumId w:val="1"/>
  </w:num>
  <w:num w:numId="26">
    <w:abstractNumId w:val="9"/>
  </w:num>
  <w:num w:numId="27">
    <w:abstractNumId w:val="7"/>
  </w:num>
  <w:num w:numId="28">
    <w:abstractNumId w:val="12"/>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3737A"/>
    <w:rsid w:val="00040054"/>
    <w:rsid w:val="00061C16"/>
    <w:rsid w:val="000C4E27"/>
    <w:rsid w:val="00112072"/>
    <w:rsid w:val="001214C8"/>
    <w:rsid w:val="00130380"/>
    <w:rsid w:val="00143978"/>
    <w:rsid w:val="00143A8D"/>
    <w:rsid w:val="00151236"/>
    <w:rsid w:val="00155ACB"/>
    <w:rsid w:val="00177AD3"/>
    <w:rsid w:val="0018102C"/>
    <w:rsid w:val="001A27C2"/>
    <w:rsid w:val="001E2FC1"/>
    <w:rsid w:val="002127B6"/>
    <w:rsid w:val="00231A58"/>
    <w:rsid w:val="00242354"/>
    <w:rsid w:val="002423DB"/>
    <w:rsid w:val="002475AD"/>
    <w:rsid w:val="002554E0"/>
    <w:rsid w:val="002620A1"/>
    <w:rsid w:val="00274CBD"/>
    <w:rsid w:val="002B457E"/>
    <w:rsid w:val="00353771"/>
    <w:rsid w:val="003A74C6"/>
    <w:rsid w:val="00400DD1"/>
    <w:rsid w:val="00401311"/>
    <w:rsid w:val="00406122"/>
    <w:rsid w:val="00417052"/>
    <w:rsid w:val="00433502"/>
    <w:rsid w:val="00451E6B"/>
    <w:rsid w:val="00453767"/>
    <w:rsid w:val="004546A9"/>
    <w:rsid w:val="00467146"/>
    <w:rsid w:val="004A6A8E"/>
    <w:rsid w:val="004D0F94"/>
    <w:rsid w:val="004E2CCD"/>
    <w:rsid w:val="005029A3"/>
    <w:rsid w:val="00510F9A"/>
    <w:rsid w:val="005635A5"/>
    <w:rsid w:val="00565B68"/>
    <w:rsid w:val="00573CC4"/>
    <w:rsid w:val="005753F6"/>
    <w:rsid w:val="00576CFB"/>
    <w:rsid w:val="00582389"/>
    <w:rsid w:val="005C53EF"/>
    <w:rsid w:val="005D67BD"/>
    <w:rsid w:val="0062677F"/>
    <w:rsid w:val="00650E0E"/>
    <w:rsid w:val="006533D4"/>
    <w:rsid w:val="006739FB"/>
    <w:rsid w:val="0068017B"/>
    <w:rsid w:val="006A038F"/>
    <w:rsid w:val="006C67BF"/>
    <w:rsid w:val="006E0AFC"/>
    <w:rsid w:val="006E5214"/>
    <w:rsid w:val="007322D8"/>
    <w:rsid w:val="00761771"/>
    <w:rsid w:val="00840BB6"/>
    <w:rsid w:val="00843687"/>
    <w:rsid w:val="00863DF0"/>
    <w:rsid w:val="00880EE2"/>
    <w:rsid w:val="0088749E"/>
    <w:rsid w:val="008A0B98"/>
    <w:rsid w:val="008B02B8"/>
    <w:rsid w:val="008D7BA9"/>
    <w:rsid w:val="008F35DC"/>
    <w:rsid w:val="0091010C"/>
    <w:rsid w:val="0093603B"/>
    <w:rsid w:val="00976EC3"/>
    <w:rsid w:val="009D0F88"/>
    <w:rsid w:val="00A0278C"/>
    <w:rsid w:val="00A12EE1"/>
    <w:rsid w:val="00A33652"/>
    <w:rsid w:val="00A37CA3"/>
    <w:rsid w:val="00A67553"/>
    <w:rsid w:val="00A70B96"/>
    <w:rsid w:val="00A97C0C"/>
    <w:rsid w:val="00B032BC"/>
    <w:rsid w:val="00B21924"/>
    <w:rsid w:val="00B62A35"/>
    <w:rsid w:val="00B64EE3"/>
    <w:rsid w:val="00B70970"/>
    <w:rsid w:val="00B72005"/>
    <w:rsid w:val="00B94DD6"/>
    <w:rsid w:val="00BA5AC8"/>
    <w:rsid w:val="00BB3715"/>
    <w:rsid w:val="00BE5B77"/>
    <w:rsid w:val="00BE6415"/>
    <w:rsid w:val="00BF61E2"/>
    <w:rsid w:val="00C013D4"/>
    <w:rsid w:val="00C23F97"/>
    <w:rsid w:val="00C3494F"/>
    <w:rsid w:val="00C353D4"/>
    <w:rsid w:val="00C95AF4"/>
    <w:rsid w:val="00CB2DF1"/>
    <w:rsid w:val="00CD1F4C"/>
    <w:rsid w:val="00CF4BFF"/>
    <w:rsid w:val="00CF65C1"/>
    <w:rsid w:val="00D03094"/>
    <w:rsid w:val="00D35264"/>
    <w:rsid w:val="00D5764B"/>
    <w:rsid w:val="00D84246"/>
    <w:rsid w:val="00D90C68"/>
    <w:rsid w:val="00DC4359"/>
    <w:rsid w:val="00DE737C"/>
    <w:rsid w:val="00E1694B"/>
    <w:rsid w:val="00E54AB2"/>
    <w:rsid w:val="00E556F0"/>
    <w:rsid w:val="00E92381"/>
    <w:rsid w:val="00EB0D6E"/>
    <w:rsid w:val="00F01C00"/>
    <w:rsid w:val="00F02C14"/>
    <w:rsid w:val="00F12823"/>
    <w:rsid w:val="00F373FF"/>
    <w:rsid w:val="00F4120C"/>
    <w:rsid w:val="00F500EE"/>
    <w:rsid w:val="00F650CF"/>
    <w:rsid w:val="00FB016E"/>
    <w:rsid w:val="00FB40ED"/>
    <w:rsid w:val="00FC3F2D"/>
    <w:rsid w:val="00FD0087"/>
    <w:rsid w:val="00FE1161"/>
    <w:rsid w:val="00FE37E4"/>
    <w:rsid w:val="5DB61E85"/>
    <w:rsid w:val="632B1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09C7D"/>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4A6A8E"/>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4A6A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406122"/>
    <w:pPr>
      <w:shd w:val="clear" w:color="auto" w:fill="DACBEF" w:themeFill="accent1"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A6A8E"/>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4A6A8E"/>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406122"/>
    <w:rPr>
      <w:b/>
      <w:caps/>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246"/>
    <w:rPr>
      <w:color w:val="0000FF" w:themeColor="followedHyperlink"/>
      <w:u w:val="single"/>
    </w:rPr>
  </w:style>
  <w:style w:type="character" w:styleId="UnresolvedMention">
    <w:name w:val="Unresolved Mention"/>
    <w:basedOn w:val="DefaultParagraphFont"/>
    <w:uiPriority w:val="99"/>
    <w:semiHidden/>
    <w:unhideWhenUsed/>
    <w:rsid w:val="00F41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5956A3F8BAF428CD34C7F94E8BCAA" ma:contentTypeVersion="9" ma:contentTypeDescription="Create a new document." ma:contentTypeScope="" ma:versionID="82eb8c208a2aad362110c50cd2a22830">
  <xsd:schema xmlns:xsd="http://www.w3.org/2001/XMLSchema" xmlns:xs="http://www.w3.org/2001/XMLSchema" xmlns:p="http://schemas.microsoft.com/office/2006/metadata/properties" xmlns:ns2="e9c49d20-166b-4905-8e5d-2e2774bfb543" xmlns:ns3="caf1201b-c0ee-452b-bb3f-fd2ce7bfab88" targetNamespace="http://schemas.microsoft.com/office/2006/metadata/properties" ma:root="true" ma:fieldsID="0dcd2c4eda82911e0895da10d636d9e9" ns2:_="" ns3:_="">
    <xsd:import namespace="e9c49d20-166b-4905-8e5d-2e2774bfb543"/>
    <xsd:import namespace="caf1201b-c0ee-452b-bb3f-fd2ce7bfab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49d20-166b-4905-8e5d-2e2774bfb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ec41815-f866-473a-a3ba-291165dbb83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1201b-c0ee-452b-bb3f-fd2ce7bfa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c49d20-166b-4905-8e5d-2e2774bfb5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C69E5-8404-430A-9938-A236C52FE1C8}"/>
</file>

<file path=customXml/itemProps2.xml><?xml version="1.0" encoding="utf-8"?>
<ds:datastoreItem xmlns:ds="http://schemas.openxmlformats.org/officeDocument/2006/customXml" ds:itemID="{CE000514-3397-4AF1-88BB-307FCB13360C}">
  <ds:schemaRefs>
    <ds:schemaRef ds:uri="http://schemas.microsoft.com/sharepoint/v3/contenttype/forms"/>
  </ds:schemaRefs>
</ds:datastoreItem>
</file>

<file path=customXml/itemProps3.xml><?xml version="1.0" encoding="utf-8"?>
<ds:datastoreItem xmlns:ds="http://schemas.openxmlformats.org/officeDocument/2006/customXml" ds:itemID="{4F1635AE-761C-4BF0-A8C9-FBC9C7AE225D}">
  <ds:schemaRef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ba98b0f8-c608-4791-b0c6-edef141acdc1"/>
    <ds:schemaRef ds:uri="http://purl.org/dc/terms/"/>
    <ds:schemaRef ds:uri="http://purl.org/dc/dcmitype/"/>
    <ds:schemaRef ds:uri="http://schemas.microsoft.com/office/infopath/2007/PartnerControls"/>
    <ds:schemaRef ds:uri="7e8ef3e6-4ad1-458f-9ec0-10187c2cfe8a"/>
    <ds:schemaRef ds:uri="http://purl.org/dc/elements/1.1/"/>
  </ds:schemaRefs>
</ds:datastoreItem>
</file>

<file path=customXml/itemProps4.xml><?xml version="1.0" encoding="utf-8"?>
<ds:datastoreItem xmlns:ds="http://schemas.openxmlformats.org/officeDocument/2006/customXml" ds:itemID="{A21632C0-D5AE-4866-8C3B-7FE10189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7</cp:revision>
  <cp:lastPrinted>2015-08-18T14:31:00Z</cp:lastPrinted>
  <dcterms:created xsi:type="dcterms:W3CDTF">2023-03-03T02:42:00Z</dcterms:created>
  <dcterms:modified xsi:type="dcterms:W3CDTF">2023-03-03T03: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5956A3F8BAF428CD34C7F94E8BCAA</vt:lpwstr>
  </property>
  <property fmtid="{D5CDD505-2E9C-101B-9397-08002B2CF9AE}" pid="3" name="MediaServiceImageTags">
    <vt:lpwstr/>
  </property>
  <property fmtid="{D5CDD505-2E9C-101B-9397-08002B2CF9AE}" pid="4" name="_MarkAsFinal">
    <vt:bool>true</vt:bool>
  </property>
</Properties>
</file>